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17297047-48c4-4c6e-86e9-660c9d338a74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48753220-bee1-4d2f-ab19-3105881285db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17297047-48c4-4c6e-86e9-660c9d338a74" /><Relationship Type="http://schemas.openxmlformats.org/officeDocument/2006/relationships/aFChunk" Target="/word/afchunk2.dat" Id="AltChunkId-48753220-bee1-4d2f-ab19-3105881285d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